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F0" w:rsidRDefault="00F577F0" w:rsidP="00F57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77F0" w:rsidRPr="001E200C" w:rsidRDefault="00F577F0" w:rsidP="00F5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577F0" w:rsidRDefault="00F577F0" w:rsidP="00F577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е областное государственное казенное учреждение  «Центр патриотического воспитания и допризыв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1E2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и молодежи  </w:t>
      </w:r>
    </w:p>
    <w:p w:rsidR="00F577F0" w:rsidRPr="001E200C" w:rsidRDefault="00F577F0" w:rsidP="00F577F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20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</w:t>
      </w:r>
      <w:r w:rsidRPr="001E200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ДОЛГ»_________________________________</w:t>
      </w:r>
    </w:p>
    <w:p w:rsidR="00F577F0" w:rsidRPr="001E200C" w:rsidRDefault="00F577F0" w:rsidP="00F5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577F0" w:rsidRPr="001E200C" w:rsidRDefault="00F577F0" w:rsidP="00F577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5116 Смоленская область, г. Вязьма, ул. Комсомольская, 16 </w:t>
      </w:r>
    </w:p>
    <w:p w:rsidR="00F577F0" w:rsidRPr="00807FF3" w:rsidRDefault="00F577F0" w:rsidP="00CF4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(48131) 6 11 63 </w:t>
      </w:r>
      <w:r w:rsidRPr="001E2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oldolg</w:t>
      </w:r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1E2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2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E2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302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</w:t>
      </w:r>
      <w:r w:rsidRPr="001E2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proofErr w:type="spellEnd"/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1E2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lg</w:t>
      </w:r>
      <w:proofErr w:type="spellEnd"/>
      <w:r w:rsidRPr="001E2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20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F577F0" w:rsidRDefault="00F577F0" w:rsidP="00F57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577F0" w:rsidRPr="00365413" w:rsidRDefault="00F577F0" w:rsidP="00F57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54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 работы  </w:t>
      </w:r>
    </w:p>
    <w:p w:rsidR="00F577F0" w:rsidRPr="00365413" w:rsidRDefault="00F577F0" w:rsidP="001E757F">
      <w:pPr>
        <w:spacing w:after="0" w:line="240" w:lineRule="auto"/>
        <w:ind w:left="64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654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на</w:t>
      </w:r>
      <w:r w:rsidR="00051E78" w:rsidRPr="003654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арт</w:t>
      </w:r>
      <w:r w:rsidRPr="003654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51E78" w:rsidRPr="003654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5</w:t>
      </w:r>
      <w:r w:rsidRPr="003654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F577F0" w:rsidRPr="00365413" w:rsidRDefault="00F577F0" w:rsidP="00F577F0">
      <w:pPr>
        <w:spacing w:after="0" w:line="240" w:lineRule="auto"/>
        <w:ind w:left="64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X="-68" w:tblpY="1"/>
        <w:tblOverlap w:val="never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8"/>
        <w:gridCol w:w="5219"/>
        <w:gridCol w:w="45"/>
        <w:gridCol w:w="2258"/>
        <w:gridCol w:w="29"/>
        <w:gridCol w:w="2345"/>
        <w:gridCol w:w="36"/>
        <w:gridCol w:w="2462"/>
        <w:gridCol w:w="3071"/>
      </w:tblGrid>
      <w:tr w:rsidR="00F577F0" w:rsidRPr="00365413" w:rsidTr="007F511D">
        <w:tc>
          <w:tcPr>
            <w:tcW w:w="226" w:type="pct"/>
            <w:gridSpan w:val="2"/>
          </w:tcPr>
          <w:p w:rsidR="00F577F0" w:rsidRPr="00365413" w:rsidRDefault="00F577F0" w:rsidP="00F5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625" w:type="pct"/>
            <w:gridSpan w:val="2"/>
          </w:tcPr>
          <w:p w:rsidR="00F577F0" w:rsidRPr="00365413" w:rsidRDefault="00F577F0" w:rsidP="00F5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  мероприятий</w:t>
            </w:r>
          </w:p>
        </w:tc>
        <w:tc>
          <w:tcPr>
            <w:tcW w:w="706" w:type="pct"/>
            <w:gridSpan w:val="2"/>
          </w:tcPr>
          <w:p w:rsidR="00F577F0" w:rsidRPr="00365413" w:rsidRDefault="00F577F0" w:rsidP="00F5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735" w:type="pct"/>
            <w:gridSpan w:val="2"/>
          </w:tcPr>
          <w:p w:rsidR="00F577F0" w:rsidRPr="00365413" w:rsidRDefault="00F577F0" w:rsidP="00F5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760" w:type="pct"/>
          </w:tcPr>
          <w:p w:rsidR="00F577F0" w:rsidRPr="00365413" w:rsidRDefault="00F577F0" w:rsidP="00F577F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е исполнители</w:t>
            </w:r>
          </w:p>
        </w:tc>
        <w:tc>
          <w:tcPr>
            <w:tcW w:w="948" w:type="pct"/>
          </w:tcPr>
          <w:p w:rsidR="00F577F0" w:rsidRPr="00365413" w:rsidRDefault="00F577F0" w:rsidP="00F5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F577F0" w:rsidRPr="00365413" w:rsidTr="00C62E00">
        <w:tc>
          <w:tcPr>
            <w:tcW w:w="5000" w:type="pct"/>
            <w:gridSpan w:val="10"/>
          </w:tcPr>
          <w:p w:rsidR="00F577F0" w:rsidRPr="00365413" w:rsidRDefault="008D4CDA" w:rsidP="00F5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="00807FF3"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минары</w:t>
            </w: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совещания</w:t>
            </w:r>
          </w:p>
        </w:tc>
      </w:tr>
      <w:tr w:rsidR="00E178E4" w:rsidRPr="00365413" w:rsidTr="007F511D">
        <w:tc>
          <w:tcPr>
            <w:tcW w:w="226" w:type="pct"/>
            <w:gridSpan w:val="2"/>
          </w:tcPr>
          <w:p w:rsidR="00E178E4" w:rsidRPr="00365413" w:rsidRDefault="00E178E4" w:rsidP="00E178E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5" w:type="pct"/>
            <w:gridSpan w:val="2"/>
          </w:tcPr>
          <w:p w:rsidR="00CC0FE0" w:rsidRPr="00365413" w:rsidRDefault="00CC0FE0" w:rsidP="00CC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организация III слёта  «Наследники Победы Смоленщины»</w:t>
            </w:r>
            <w:r w:rsidR="005E3A9F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E3A9F" w:rsidRPr="00365413" w:rsidRDefault="005E3A9F" w:rsidP="00CC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щание рабочих групп.</w:t>
            </w:r>
          </w:p>
          <w:p w:rsidR="00CC0FE0" w:rsidRPr="00365413" w:rsidRDefault="00CC0FE0" w:rsidP="00CC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</w:t>
            </w:r>
          </w:p>
          <w:p w:rsidR="00CC0FE0" w:rsidRPr="00365413" w:rsidRDefault="00CC0FE0" w:rsidP="00CC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E178E4" w:rsidRPr="00365413" w:rsidRDefault="00CC0FE0" w:rsidP="00CC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706" w:type="pct"/>
            <w:gridSpan w:val="2"/>
          </w:tcPr>
          <w:p w:rsidR="00E178E4" w:rsidRPr="00365413" w:rsidRDefault="00CC0FE0" w:rsidP="00E1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ч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месяца</w:t>
            </w:r>
          </w:p>
        </w:tc>
        <w:tc>
          <w:tcPr>
            <w:tcW w:w="735" w:type="pct"/>
            <w:gridSpan w:val="2"/>
          </w:tcPr>
          <w:p w:rsidR="00E178E4" w:rsidRPr="00365413" w:rsidRDefault="00E178E4" w:rsidP="00CC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="00CC0FE0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зьма</w:t>
            </w:r>
            <w:proofErr w:type="spellEnd"/>
          </w:p>
        </w:tc>
        <w:tc>
          <w:tcPr>
            <w:tcW w:w="760" w:type="pct"/>
          </w:tcPr>
          <w:p w:rsidR="00E178E4" w:rsidRPr="00365413" w:rsidRDefault="00E178E4" w:rsidP="0008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П. Оленьчива</w:t>
            </w:r>
            <w:r w:rsidR="00807203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</w:tc>
        <w:tc>
          <w:tcPr>
            <w:tcW w:w="948" w:type="pct"/>
          </w:tcPr>
          <w:p w:rsidR="00CC0FE0" w:rsidRPr="00365413" w:rsidRDefault="00CC0FE0" w:rsidP="00CC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условий для  подготовки ко второму слёту «Наследники Победы Смоленщины» </w:t>
            </w:r>
          </w:p>
          <w:p w:rsidR="00E178E4" w:rsidRPr="00365413" w:rsidRDefault="00E178E4" w:rsidP="00CC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369D" w:rsidRPr="00365413" w:rsidTr="007F511D">
        <w:tc>
          <w:tcPr>
            <w:tcW w:w="226" w:type="pct"/>
            <w:gridSpan w:val="2"/>
          </w:tcPr>
          <w:p w:rsidR="007A369D" w:rsidRPr="00365413" w:rsidRDefault="007A369D" w:rsidP="007A36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5" w:type="pct"/>
            <w:gridSpan w:val="2"/>
          </w:tcPr>
          <w:p w:rsidR="00086F09" w:rsidRPr="00365413" w:rsidRDefault="007A369D" w:rsidP="00086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и распространение полиграфической продукции</w:t>
            </w:r>
            <w:r w:rsidR="00086F09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086F09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</w:t>
            </w:r>
            <w:r w:rsidR="00086F09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кат по ООПО </w:t>
            </w:r>
            <w:proofErr w:type="spellStart"/>
            <w:r w:rsidR="00086F09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</w:t>
            </w:r>
            <w:proofErr w:type="spellEnd"/>
            <w:r w:rsidR="00086F09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следники Победы Смоленщины»</w:t>
            </w:r>
          </w:p>
          <w:p w:rsidR="00086F09" w:rsidRPr="00365413" w:rsidRDefault="00086F09" w:rsidP="0008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клеты – 100 шт.</w:t>
            </w:r>
          </w:p>
          <w:p w:rsidR="007A369D" w:rsidRPr="00365413" w:rsidRDefault="00086F09" w:rsidP="00086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буклетов по деятельности центра «Долг»;</w:t>
            </w:r>
          </w:p>
        </w:tc>
        <w:tc>
          <w:tcPr>
            <w:tcW w:w="706" w:type="pct"/>
            <w:gridSpan w:val="2"/>
          </w:tcPr>
          <w:p w:rsidR="007A369D" w:rsidRPr="00365413" w:rsidRDefault="007A369D" w:rsidP="007A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15;</w:t>
            </w:r>
          </w:p>
          <w:p w:rsidR="007A369D" w:rsidRPr="00365413" w:rsidRDefault="007A369D" w:rsidP="007A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5" w:type="pct"/>
            <w:gridSpan w:val="2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Вязьма  </w:t>
            </w:r>
          </w:p>
        </w:tc>
        <w:tc>
          <w:tcPr>
            <w:tcW w:w="760" w:type="pct"/>
          </w:tcPr>
          <w:p w:rsidR="007A369D" w:rsidRPr="00365413" w:rsidRDefault="00086F09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П. Оленьчива,</w:t>
            </w:r>
          </w:p>
        </w:tc>
        <w:tc>
          <w:tcPr>
            <w:tcW w:w="948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ми полиграфии и типографии</w:t>
            </w:r>
          </w:p>
        </w:tc>
      </w:tr>
      <w:tr w:rsidR="007A369D" w:rsidRPr="00365413" w:rsidTr="007F511D">
        <w:tc>
          <w:tcPr>
            <w:tcW w:w="226" w:type="pct"/>
            <w:gridSpan w:val="2"/>
          </w:tcPr>
          <w:p w:rsidR="007A369D" w:rsidRPr="00365413" w:rsidRDefault="007A369D" w:rsidP="007A36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5" w:type="pct"/>
            <w:gridSpan w:val="2"/>
          </w:tcPr>
          <w:p w:rsidR="007A369D" w:rsidRPr="00365413" w:rsidRDefault="007A369D" w:rsidP="007A369D">
            <w:pPr>
              <w:pStyle w:val="a6"/>
              <w:numPr>
                <w:ilvl w:val="0"/>
                <w:numId w:val="5"/>
              </w:num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Встреча командиров поисковых отрядов с губернатором Смоленской области А.В. Островским;</w:t>
            </w:r>
          </w:p>
          <w:p w:rsidR="007A369D" w:rsidRPr="00365413" w:rsidRDefault="007A369D" w:rsidP="007A369D">
            <w:pPr>
              <w:spacing w:after="0" w:line="240" w:lineRule="auto"/>
              <w:ind w:left="360" w:righ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  <w:gridSpan w:val="2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3.2015</w:t>
            </w:r>
          </w:p>
        </w:tc>
        <w:tc>
          <w:tcPr>
            <w:tcW w:w="735" w:type="pct"/>
            <w:gridSpan w:val="2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Новодугино</w:t>
            </w:r>
          </w:p>
        </w:tc>
        <w:tc>
          <w:tcPr>
            <w:tcW w:w="760" w:type="pct"/>
          </w:tcPr>
          <w:p w:rsidR="007A369D" w:rsidRPr="00365413" w:rsidRDefault="007A369D" w:rsidP="0008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.П. Оленьчива, </w:t>
            </w:r>
          </w:p>
        </w:tc>
        <w:tc>
          <w:tcPr>
            <w:tcW w:w="948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ректировка вопросов по сотрудничеству с администрацией области</w:t>
            </w:r>
          </w:p>
        </w:tc>
      </w:tr>
      <w:tr w:rsidR="007A369D" w:rsidRPr="00365413" w:rsidTr="007F511D">
        <w:tc>
          <w:tcPr>
            <w:tcW w:w="226" w:type="pct"/>
            <w:gridSpan w:val="2"/>
          </w:tcPr>
          <w:p w:rsidR="007A369D" w:rsidRPr="00365413" w:rsidRDefault="007A369D" w:rsidP="007A369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5" w:type="pct"/>
            <w:gridSpan w:val="2"/>
          </w:tcPr>
          <w:p w:rsidR="007A369D" w:rsidRPr="00365413" w:rsidRDefault="007A369D" w:rsidP="007A369D">
            <w:pPr>
              <w:spacing w:after="0" w:line="240" w:lineRule="auto"/>
              <w:ind w:left="142" w:righ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поискового движения в муниципальных образованиях Смоленской области с сотрудниками центра «Долг»;</w:t>
            </w:r>
          </w:p>
          <w:p w:rsidR="007A369D" w:rsidRPr="00365413" w:rsidRDefault="007A369D" w:rsidP="007A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6" w:type="pct"/>
            <w:gridSpan w:val="2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3.2015</w:t>
            </w:r>
          </w:p>
        </w:tc>
        <w:tc>
          <w:tcPr>
            <w:tcW w:w="735" w:type="pct"/>
            <w:gridSpan w:val="2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ьма</w:t>
            </w:r>
            <w:proofErr w:type="spellEnd"/>
          </w:p>
        </w:tc>
        <w:tc>
          <w:tcPr>
            <w:tcW w:w="760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В.Гуреев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ститель директора по патриотической работе</w:t>
            </w:r>
          </w:p>
        </w:tc>
        <w:tc>
          <w:tcPr>
            <w:tcW w:w="948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я и планирование работы поисковых отрядов на год. Открытие полевого сезона</w:t>
            </w:r>
          </w:p>
        </w:tc>
      </w:tr>
      <w:tr w:rsidR="007A369D" w:rsidRPr="00365413" w:rsidTr="00C62E00">
        <w:tc>
          <w:tcPr>
            <w:tcW w:w="4052" w:type="pct"/>
            <w:gridSpan w:val="9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                                Разработка нормативно-правовой документации</w:t>
            </w:r>
          </w:p>
        </w:tc>
        <w:tc>
          <w:tcPr>
            <w:tcW w:w="948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A369D" w:rsidRPr="00365413" w:rsidTr="007F511D">
        <w:tc>
          <w:tcPr>
            <w:tcW w:w="226" w:type="pct"/>
            <w:gridSpan w:val="2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625" w:type="pct"/>
            <w:gridSpan w:val="2"/>
          </w:tcPr>
          <w:p w:rsidR="007A369D" w:rsidRPr="00365413" w:rsidRDefault="007A369D" w:rsidP="007A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 нормативно-правовой документации</w:t>
            </w:r>
          </w:p>
        </w:tc>
        <w:tc>
          <w:tcPr>
            <w:tcW w:w="706" w:type="pct"/>
            <w:gridSpan w:val="2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месяца</w:t>
            </w:r>
          </w:p>
        </w:tc>
        <w:tc>
          <w:tcPr>
            <w:tcW w:w="735" w:type="pct"/>
            <w:gridSpan w:val="2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60" w:type="pct"/>
          </w:tcPr>
          <w:p w:rsidR="007A369D" w:rsidRPr="00365413" w:rsidRDefault="007A369D" w:rsidP="007A3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леньчива И.П.</w:t>
            </w:r>
          </w:p>
        </w:tc>
        <w:tc>
          <w:tcPr>
            <w:tcW w:w="948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анной</w:t>
            </w:r>
            <w:proofErr w:type="gramEnd"/>
          </w:p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ой документации</w:t>
            </w:r>
          </w:p>
        </w:tc>
      </w:tr>
      <w:tr w:rsidR="007A369D" w:rsidRPr="00365413" w:rsidTr="00C62E00">
        <w:tc>
          <w:tcPr>
            <w:tcW w:w="4052" w:type="pct"/>
            <w:gridSpan w:val="9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Инструктивно-методическая работа</w:t>
            </w:r>
          </w:p>
        </w:tc>
        <w:tc>
          <w:tcPr>
            <w:tcW w:w="948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A369D" w:rsidRPr="00365413" w:rsidTr="007F511D">
        <w:tc>
          <w:tcPr>
            <w:tcW w:w="208" w:type="pct"/>
          </w:tcPr>
          <w:p w:rsidR="007A369D" w:rsidRPr="00365413" w:rsidRDefault="007A369D" w:rsidP="007A369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3" w:type="pct"/>
            <w:gridSpan w:val="3"/>
          </w:tcPr>
          <w:p w:rsidR="007A369D" w:rsidRPr="00365413" w:rsidRDefault="007A369D" w:rsidP="007A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и распространение полиграфической продукции, способствующей формированию патриотических ценностей, взглядов и убеждений (баннеров, плакатов, буклетов)</w:t>
            </w:r>
          </w:p>
        </w:tc>
        <w:tc>
          <w:tcPr>
            <w:tcW w:w="706" w:type="pct"/>
            <w:gridSpan w:val="2"/>
          </w:tcPr>
          <w:p w:rsidR="007A369D" w:rsidRPr="00365413" w:rsidRDefault="007A369D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 семинарам </w:t>
            </w:r>
          </w:p>
          <w:p w:rsidR="007A369D" w:rsidRPr="00365413" w:rsidRDefault="007A369D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4;</w:t>
            </w:r>
          </w:p>
          <w:p w:rsidR="007A369D" w:rsidRPr="00365413" w:rsidRDefault="007A369D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4;</w:t>
            </w:r>
          </w:p>
          <w:p w:rsidR="007A369D" w:rsidRPr="00365413" w:rsidRDefault="007A369D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4.</w:t>
            </w:r>
          </w:p>
          <w:p w:rsidR="007A369D" w:rsidRPr="00365413" w:rsidRDefault="007A369D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5" w:type="pct"/>
            <w:gridSpan w:val="2"/>
          </w:tcPr>
          <w:p w:rsidR="007A369D" w:rsidRPr="00365413" w:rsidRDefault="007A369D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0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П. Оленьчива</w:t>
            </w:r>
          </w:p>
        </w:tc>
        <w:tc>
          <w:tcPr>
            <w:tcW w:w="948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личие 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ных</w:t>
            </w:r>
            <w:proofErr w:type="gramEnd"/>
          </w:p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неров, плакатов, буклетов</w:t>
            </w:r>
          </w:p>
        </w:tc>
      </w:tr>
      <w:tr w:rsidR="007A369D" w:rsidRPr="00365413" w:rsidTr="007F511D">
        <w:tc>
          <w:tcPr>
            <w:tcW w:w="208" w:type="pct"/>
          </w:tcPr>
          <w:p w:rsidR="007A369D" w:rsidRPr="00365413" w:rsidRDefault="007A369D" w:rsidP="007A369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3" w:type="pct"/>
            <w:gridSpan w:val="3"/>
          </w:tcPr>
          <w:p w:rsidR="007A369D" w:rsidRPr="00365413" w:rsidRDefault="007A369D" w:rsidP="007A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е сборника "Вахта памяти 2014", буклетов, рекламных проспектов, календарей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706" w:type="pct"/>
            <w:gridSpan w:val="2"/>
          </w:tcPr>
          <w:p w:rsidR="007A369D" w:rsidRPr="00365413" w:rsidRDefault="007A369D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рель      </w:t>
            </w:r>
          </w:p>
        </w:tc>
        <w:tc>
          <w:tcPr>
            <w:tcW w:w="735" w:type="pct"/>
            <w:gridSpan w:val="2"/>
          </w:tcPr>
          <w:p w:rsidR="007A369D" w:rsidRPr="00365413" w:rsidRDefault="007A369D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ьма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КУ Центр "Долг", г. Смоленск</w:t>
            </w:r>
          </w:p>
        </w:tc>
        <w:tc>
          <w:tcPr>
            <w:tcW w:w="760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П.Оленьчива</w:t>
            </w:r>
            <w:proofErr w:type="spellEnd"/>
          </w:p>
        </w:tc>
        <w:tc>
          <w:tcPr>
            <w:tcW w:w="948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готовка раздаточного материала   для поисковой  работы </w:t>
            </w:r>
          </w:p>
        </w:tc>
      </w:tr>
      <w:tr w:rsidR="007A369D" w:rsidRPr="00365413" w:rsidTr="007F511D">
        <w:tc>
          <w:tcPr>
            <w:tcW w:w="208" w:type="pct"/>
          </w:tcPr>
          <w:p w:rsidR="007A369D" w:rsidRPr="00365413" w:rsidRDefault="007A369D" w:rsidP="007A369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3" w:type="pct"/>
            <w:gridSpan w:val="3"/>
          </w:tcPr>
          <w:p w:rsidR="007A369D" w:rsidRPr="00365413" w:rsidRDefault="007A369D" w:rsidP="007A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ние методического сборника для руководителей допризывной подготовки молодёжи</w:t>
            </w:r>
          </w:p>
        </w:tc>
        <w:tc>
          <w:tcPr>
            <w:tcW w:w="706" w:type="pct"/>
            <w:gridSpan w:val="2"/>
          </w:tcPr>
          <w:p w:rsidR="007A369D" w:rsidRPr="00365413" w:rsidRDefault="007A369D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735" w:type="pct"/>
            <w:gridSpan w:val="2"/>
          </w:tcPr>
          <w:p w:rsidR="007A369D" w:rsidRPr="00365413" w:rsidRDefault="007A369D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ьма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КУ Центр "Долг", г. Смоленск</w:t>
            </w:r>
          </w:p>
        </w:tc>
        <w:tc>
          <w:tcPr>
            <w:tcW w:w="760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П.Оленьчива</w:t>
            </w:r>
            <w:proofErr w:type="spellEnd"/>
          </w:p>
        </w:tc>
        <w:tc>
          <w:tcPr>
            <w:tcW w:w="948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раздаточного материала для работы по патриотическому воспитанию и допризывной по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-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товке молодежи, в том числе:</w:t>
            </w:r>
          </w:p>
        </w:tc>
      </w:tr>
      <w:tr w:rsidR="007A369D" w:rsidRPr="00365413" w:rsidTr="007F511D">
        <w:tc>
          <w:tcPr>
            <w:tcW w:w="208" w:type="pct"/>
          </w:tcPr>
          <w:p w:rsidR="007A369D" w:rsidRPr="00365413" w:rsidRDefault="007A369D" w:rsidP="007A369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3" w:type="pct"/>
            <w:gridSpan w:val="3"/>
          </w:tcPr>
          <w:p w:rsidR="007A369D" w:rsidRPr="00365413" w:rsidRDefault="007A369D" w:rsidP="007A3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отрудничество и подача информации  в СМИ на сайт. </w:t>
            </w:r>
          </w:p>
        </w:tc>
        <w:tc>
          <w:tcPr>
            <w:tcW w:w="706" w:type="pct"/>
            <w:gridSpan w:val="2"/>
          </w:tcPr>
          <w:p w:rsidR="007A369D" w:rsidRPr="00365413" w:rsidRDefault="007A369D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течение месяца</w:t>
            </w:r>
          </w:p>
        </w:tc>
        <w:tc>
          <w:tcPr>
            <w:tcW w:w="735" w:type="pct"/>
            <w:gridSpan w:val="2"/>
          </w:tcPr>
          <w:p w:rsidR="007A369D" w:rsidRPr="00365413" w:rsidRDefault="00086F09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В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зьма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СОГКУ Центр "Долг", г. Смоленск</w:t>
            </w:r>
          </w:p>
        </w:tc>
        <w:tc>
          <w:tcPr>
            <w:tcW w:w="760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П. Оленьчива</w:t>
            </w:r>
          </w:p>
        </w:tc>
        <w:tc>
          <w:tcPr>
            <w:tcW w:w="948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риотическое воспитание граждан, - пропаганда и популяризация  мероприятий героико-патриотической направленности;</w:t>
            </w:r>
          </w:p>
        </w:tc>
      </w:tr>
      <w:tr w:rsidR="007A369D" w:rsidRPr="00365413" w:rsidTr="007F511D">
        <w:tc>
          <w:tcPr>
            <w:tcW w:w="208" w:type="pct"/>
          </w:tcPr>
          <w:p w:rsidR="007A369D" w:rsidRPr="00365413" w:rsidRDefault="007A369D" w:rsidP="007A369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3" w:type="pct"/>
            <w:gridSpan w:val="3"/>
          </w:tcPr>
          <w:p w:rsidR="007A369D" w:rsidRPr="00365413" w:rsidRDefault="00086F09" w:rsidP="002B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ая а</w:t>
            </w:r>
            <w:r w:rsidR="007A369D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ция среди общественных  патриотических объединений «Клумба «Цветы Победы»</w:t>
            </w:r>
          </w:p>
        </w:tc>
        <w:tc>
          <w:tcPr>
            <w:tcW w:w="706" w:type="pct"/>
            <w:gridSpan w:val="2"/>
          </w:tcPr>
          <w:p w:rsidR="007A369D" w:rsidRPr="00365413" w:rsidRDefault="00086F09" w:rsidP="002B543D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(положение) Апрель-июнь 2015</w:t>
            </w:r>
          </w:p>
        </w:tc>
        <w:tc>
          <w:tcPr>
            <w:tcW w:w="735" w:type="pct"/>
            <w:gridSpan w:val="2"/>
          </w:tcPr>
          <w:p w:rsidR="007A369D" w:rsidRPr="00365413" w:rsidRDefault="00086F09" w:rsidP="002B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ьма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КУ Центр "Долг", </w:t>
            </w:r>
          </w:p>
          <w:p w:rsidR="007A369D" w:rsidRPr="00365413" w:rsidRDefault="007A369D" w:rsidP="002B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60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С.Лысенкова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</w:tc>
        <w:tc>
          <w:tcPr>
            <w:tcW w:w="948" w:type="pct"/>
          </w:tcPr>
          <w:p w:rsidR="00086F09" w:rsidRPr="00365413" w:rsidRDefault="00086F09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формирования гражданской активности, патриотизма</w:t>
            </w:r>
          </w:p>
          <w:p w:rsidR="007A369D" w:rsidRPr="00365413" w:rsidRDefault="00086F09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A369D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ие молодёжи в патриотические мероприятия</w:t>
            </w:r>
          </w:p>
        </w:tc>
      </w:tr>
      <w:tr w:rsidR="007A369D" w:rsidRPr="00365413" w:rsidTr="007F511D">
        <w:tc>
          <w:tcPr>
            <w:tcW w:w="208" w:type="pct"/>
          </w:tcPr>
          <w:p w:rsidR="007A369D" w:rsidRPr="00365413" w:rsidRDefault="007A369D" w:rsidP="007A369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3" w:type="pct"/>
            <w:gridSpan w:val="3"/>
          </w:tcPr>
          <w:p w:rsidR="007A369D" w:rsidRPr="00365413" w:rsidRDefault="007A369D" w:rsidP="002B543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курс историко-исследовательских работ «Победа многонациональна» в рамках  областного проекта учреждения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: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«Нам доверена Память»</w:t>
            </w:r>
          </w:p>
        </w:tc>
        <w:tc>
          <w:tcPr>
            <w:tcW w:w="706" w:type="pct"/>
            <w:gridSpan w:val="2"/>
          </w:tcPr>
          <w:p w:rsidR="00086F09" w:rsidRPr="00365413" w:rsidRDefault="00086F09" w:rsidP="0008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– положение Апрель – май</w:t>
            </w:r>
          </w:p>
          <w:p w:rsidR="007A369D" w:rsidRPr="00365413" w:rsidRDefault="00086F09" w:rsidP="00086F09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роведение)</w:t>
            </w:r>
          </w:p>
        </w:tc>
        <w:tc>
          <w:tcPr>
            <w:tcW w:w="735" w:type="pct"/>
            <w:gridSpan w:val="2"/>
          </w:tcPr>
          <w:p w:rsidR="007A369D" w:rsidRPr="00365413" w:rsidRDefault="00086F09" w:rsidP="0008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В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ьма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КУ Центр "Долг", </w:t>
            </w:r>
          </w:p>
        </w:tc>
        <w:tc>
          <w:tcPr>
            <w:tcW w:w="760" w:type="pct"/>
          </w:tcPr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С.Лысенкова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7A369D" w:rsidRPr="00365413" w:rsidRDefault="007A369D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</w:tc>
        <w:tc>
          <w:tcPr>
            <w:tcW w:w="948" w:type="pct"/>
          </w:tcPr>
          <w:p w:rsidR="007A369D" w:rsidRPr="00365413" w:rsidRDefault="00086F09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ние чувства уважения к героическому прошлому своей малой Родины и страны в целом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A369D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ие молодёжи в патриотические мероприятия</w:t>
            </w:r>
          </w:p>
        </w:tc>
      </w:tr>
      <w:tr w:rsidR="003A4A74" w:rsidRPr="00365413" w:rsidTr="007F511D">
        <w:tc>
          <w:tcPr>
            <w:tcW w:w="208" w:type="pct"/>
          </w:tcPr>
          <w:p w:rsidR="003A4A74" w:rsidRPr="00365413" w:rsidRDefault="003A4A74" w:rsidP="007A369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3" w:type="pct"/>
            <w:gridSpan w:val="3"/>
          </w:tcPr>
          <w:p w:rsidR="003A4A74" w:rsidRPr="00365413" w:rsidRDefault="00086F09" w:rsidP="002B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Областная а</w:t>
            </w:r>
            <w:r w:rsidR="003A4A74" w:rsidRPr="00365413">
              <w:rPr>
                <w:rFonts w:ascii="Times New Roman" w:hAnsi="Times New Roman" w:cs="Times New Roman"/>
                <w:sz w:val="26"/>
                <w:szCs w:val="26"/>
              </w:rPr>
              <w:t>кция среди общественных объединений «Есть на кого равняться»</w:t>
            </w:r>
          </w:p>
          <w:p w:rsidR="003A4A74" w:rsidRPr="00365413" w:rsidRDefault="003A4A74" w:rsidP="002B5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6" w:type="pct"/>
            <w:gridSpan w:val="2"/>
          </w:tcPr>
          <w:p w:rsidR="00086F09" w:rsidRPr="00365413" w:rsidRDefault="00086F09" w:rsidP="00086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Мар</w:t>
            </w:r>
            <w:proofErr w:type="gramStart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 ноябрь</w:t>
            </w:r>
          </w:p>
          <w:p w:rsidR="003A4A74" w:rsidRPr="00365413" w:rsidRDefault="00086F09" w:rsidP="00086F09">
            <w:pPr>
              <w:tabs>
                <w:tab w:val="num" w:pos="5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(Март - (Положение)</w:t>
            </w:r>
            <w:proofErr w:type="gramEnd"/>
          </w:p>
        </w:tc>
        <w:tc>
          <w:tcPr>
            <w:tcW w:w="735" w:type="pct"/>
            <w:gridSpan w:val="2"/>
          </w:tcPr>
          <w:p w:rsidR="003A4A74" w:rsidRPr="00365413" w:rsidRDefault="00086F09" w:rsidP="002B5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язьма</w:t>
            </w:r>
            <w:proofErr w:type="spellEnd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 СОГКУ Центр "Долг", г. Смоленск</w:t>
            </w:r>
          </w:p>
        </w:tc>
        <w:tc>
          <w:tcPr>
            <w:tcW w:w="760" w:type="pct"/>
          </w:tcPr>
          <w:p w:rsidR="003A4A74" w:rsidRPr="00365413" w:rsidRDefault="003A4A74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С.Лысенкова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3A4A74" w:rsidRPr="00365413" w:rsidRDefault="003A4A74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ст</w:t>
            </w:r>
          </w:p>
        </w:tc>
        <w:tc>
          <w:tcPr>
            <w:tcW w:w="948" w:type="pct"/>
          </w:tcPr>
          <w:p w:rsidR="003A4A74" w:rsidRPr="00365413" w:rsidRDefault="00086F09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формирования героических  трудовых гражданских традиций</w:t>
            </w:r>
            <w:proofErr w:type="gramStart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3A4A74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ие молодёжи в патриотические мероприятия</w:t>
            </w:r>
          </w:p>
        </w:tc>
      </w:tr>
      <w:tr w:rsidR="003A4A74" w:rsidRPr="00365413" w:rsidTr="007F511D">
        <w:tc>
          <w:tcPr>
            <w:tcW w:w="208" w:type="pct"/>
          </w:tcPr>
          <w:p w:rsidR="003A4A74" w:rsidRPr="00365413" w:rsidRDefault="003A4A74" w:rsidP="007A369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3" w:type="pct"/>
            <w:gridSpan w:val="3"/>
          </w:tcPr>
          <w:p w:rsidR="003A4A74" w:rsidRPr="00365413" w:rsidRDefault="00086F09" w:rsidP="002B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конкурс видео </w:t>
            </w:r>
            <w:r w:rsidR="003A4A74" w:rsidRPr="00365413">
              <w:rPr>
                <w:rFonts w:ascii="Times New Roman" w:hAnsi="Times New Roman" w:cs="Times New Roman"/>
                <w:sz w:val="26"/>
                <w:szCs w:val="26"/>
              </w:rPr>
              <w:t>презентаций «Мы вместе» среди спутников поисковых отрядов «О чём говорят наши символы»</w:t>
            </w:r>
            <w:proofErr w:type="gramStart"/>
            <w:r w:rsidR="003A4A74"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</w:p>
          <w:p w:rsidR="003A4A74" w:rsidRPr="00365413" w:rsidRDefault="003A4A74" w:rsidP="002B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видео презентации патриотических объединений, клубов, организаций </w:t>
            </w:r>
          </w:p>
        </w:tc>
        <w:tc>
          <w:tcPr>
            <w:tcW w:w="706" w:type="pct"/>
            <w:gridSpan w:val="2"/>
          </w:tcPr>
          <w:p w:rsidR="003A4A74" w:rsidRPr="00365413" w:rsidRDefault="003A4A74" w:rsidP="002B543D">
            <w:pPr>
              <w:tabs>
                <w:tab w:val="num" w:pos="5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формирование чувства уважения к героическому прошлому своей малой Родины и страны в целом</w:t>
            </w:r>
          </w:p>
        </w:tc>
        <w:tc>
          <w:tcPr>
            <w:tcW w:w="735" w:type="pct"/>
            <w:gridSpan w:val="2"/>
          </w:tcPr>
          <w:p w:rsidR="00963A3B" w:rsidRPr="00365413" w:rsidRDefault="00963A3B" w:rsidP="00963A3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г. Вязьма, </w:t>
            </w:r>
            <w:r w:rsidRPr="00365413">
              <w:rPr>
                <w:rFonts w:ascii="Times New Roman" w:hAnsi="Times New Roman" w:cs="Times New Roman"/>
                <w:bCs/>
                <w:sz w:val="26"/>
                <w:szCs w:val="26"/>
              </w:rPr>
              <w:t>СОГКУ «Центр «Долг»</w:t>
            </w:r>
          </w:p>
          <w:p w:rsidR="003A4A74" w:rsidRPr="00365413" w:rsidRDefault="003A4A74" w:rsidP="002B5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0" w:type="pct"/>
          </w:tcPr>
          <w:p w:rsidR="003A4A74" w:rsidRPr="00365413" w:rsidRDefault="003A4A74" w:rsidP="00086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СОГКУ «Центр «Долг»</w:t>
            </w:r>
          </w:p>
          <w:p w:rsidR="003A4A74" w:rsidRPr="00365413" w:rsidRDefault="003A4A74" w:rsidP="00086F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И.В.Гуреев</w:t>
            </w:r>
            <w:proofErr w:type="spellEnd"/>
          </w:p>
        </w:tc>
        <w:tc>
          <w:tcPr>
            <w:tcW w:w="948" w:type="pct"/>
          </w:tcPr>
          <w:p w:rsidR="003A4A74" w:rsidRPr="00365413" w:rsidRDefault="003A4A74" w:rsidP="002B5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 Активизация системы взаимодействия общественных организаций, курируемых центром в </w:t>
            </w:r>
            <w:r w:rsidRPr="00365413">
              <w:rPr>
                <w:rFonts w:ascii="Times New Roman" w:hAnsi="Times New Roman" w:cs="Times New Roman"/>
                <w:bCs/>
                <w:sz w:val="26"/>
                <w:szCs w:val="26"/>
              </w:rPr>
              <w:t>совершенствовании процесса патриотического и гражданского воспитания</w:t>
            </w:r>
          </w:p>
        </w:tc>
      </w:tr>
      <w:tr w:rsidR="003A4A74" w:rsidRPr="00365413" w:rsidTr="007F511D">
        <w:tc>
          <w:tcPr>
            <w:tcW w:w="208" w:type="pct"/>
          </w:tcPr>
          <w:p w:rsidR="003A4A74" w:rsidRPr="00365413" w:rsidRDefault="003A4A74" w:rsidP="007A369D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3" w:type="pct"/>
            <w:gridSpan w:val="3"/>
          </w:tcPr>
          <w:p w:rsidR="003A4A74" w:rsidRPr="00365413" w:rsidRDefault="003A4A74" w:rsidP="007A3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тодическая работа по розыску захоронений, родственников погибших воинов, работа по увековечению Памяти погибших воинов Великой Отечественной войны по письмам, запросам, поступающим в центр «Долг».</w:t>
            </w:r>
          </w:p>
        </w:tc>
        <w:tc>
          <w:tcPr>
            <w:tcW w:w="706" w:type="pct"/>
            <w:gridSpan w:val="2"/>
          </w:tcPr>
          <w:p w:rsidR="003A4A74" w:rsidRPr="00365413" w:rsidRDefault="003A4A74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течение месяца</w:t>
            </w:r>
          </w:p>
        </w:tc>
        <w:tc>
          <w:tcPr>
            <w:tcW w:w="735" w:type="pct"/>
            <w:gridSpan w:val="2"/>
          </w:tcPr>
          <w:p w:rsidR="00963A3B" w:rsidRPr="00365413" w:rsidRDefault="00963A3B" w:rsidP="00963A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Вязьма, </w:t>
            </w:r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СОГКУ «Центр «Долг»</w:t>
            </w:r>
          </w:p>
          <w:p w:rsidR="003A4A74" w:rsidRPr="00365413" w:rsidRDefault="003A4A74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60" w:type="pct"/>
          </w:tcPr>
          <w:p w:rsidR="003A4A74" w:rsidRPr="00365413" w:rsidRDefault="003A4A74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Н.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мерис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48" w:type="pct"/>
          </w:tcPr>
          <w:p w:rsidR="003A4A74" w:rsidRPr="00365413" w:rsidRDefault="00E343DF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ковечение Памяти погибших воинов Великой Отечественной войны по письмам, запросам, поступающим в центр «Долг».</w:t>
            </w:r>
          </w:p>
        </w:tc>
      </w:tr>
      <w:tr w:rsidR="003A4A74" w:rsidRPr="00365413" w:rsidTr="007F511D">
        <w:tc>
          <w:tcPr>
            <w:tcW w:w="208" w:type="pct"/>
          </w:tcPr>
          <w:p w:rsidR="003A4A74" w:rsidRPr="00365413" w:rsidRDefault="003A4A74" w:rsidP="007A369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3" w:type="pct"/>
            <w:gridSpan w:val="3"/>
          </w:tcPr>
          <w:p w:rsidR="003A4A74" w:rsidRPr="00365413" w:rsidRDefault="003A4A74" w:rsidP="007A369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тодическая работа по розыску захоронений, родственников погибших 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оинов, работа по увековечению Памяти погибших по медальонам, найденным в результате экспедиционной работы поисковых отрядов области</w:t>
            </w:r>
          </w:p>
        </w:tc>
        <w:tc>
          <w:tcPr>
            <w:tcW w:w="706" w:type="pct"/>
            <w:gridSpan w:val="2"/>
          </w:tcPr>
          <w:p w:rsidR="003A4A74" w:rsidRPr="00365413" w:rsidRDefault="003A4A74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 течение месяца</w:t>
            </w:r>
          </w:p>
        </w:tc>
        <w:tc>
          <w:tcPr>
            <w:tcW w:w="735" w:type="pct"/>
            <w:gridSpan w:val="2"/>
          </w:tcPr>
          <w:p w:rsidR="00963A3B" w:rsidRPr="00365413" w:rsidRDefault="00963A3B" w:rsidP="00963A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Вязьма, </w:t>
            </w:r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СОГКУ «Центр «Долг»</w:t>
            </w:r>
          </w:p>
          <w:p w:rsidR="003A4A74" w:rsidRPr="00365413" w:rsidRDefault="003A4A74" w:rsidP="007A36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60" w:type="pct"/>
          </w:tcPr>
          <w:p w:rsidR="003A4A74" w:rsidRPr="00365413" w:rsidRDefault="003A4A74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.А. 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рофеева</w:t>
            </w:r>
            <w:r w:rsidR="00963A3B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3A4A74" w:rsidRPr="00365413" w:rsidRDefault="00963A3B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3A4A74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одист.</w:t>
            </w:r>
          </w:p>
        </w:tc>
        <w:tc>
          <w:tcPr>
            <w:tcW w:w="948" w:type="pct"/>
          </w:tcPr>
          <w:p w:rsidR="003A4A74" w:rsidRPr="00365413" w:rsidRDefault="00E343DF" w:rsidP="00E3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ковечение Памяти погибших воинов 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еликой Отечественной войны по 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альонам, найденным в результате экспедиционной работы поисковых отрядов области</w:t>
            </w:r>
          </w:p>
        </w:tc>
      </w:tr>
      <w:tr w:rsidR="003A4A74" w:rsidRPr="00365413" w:rsidTr="00C62E00">
        <w:trPr>
          <w:cantSplit/>
          <w:trHeight w:val="277"/>
        </w:trPr>
        <w:tc>
          <w:tcPr>
            <w:tcW w:w="4052" w:type="pct"/>
            <w:gridSpan w:val="9"/>
          </w:tcPr>
          <w:p w:rsidR="003A4A74" w:rsidRPr="00365413" w:rsidRDefault="003A4A74" w:rsidP="007A36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                                                                   Организация и проведение  патриотических мероприятий</w:t>
            </w:r>
          </w:p>
        </w:tc>
        <w:tc>
          <w:tcPr>
            <w:tcW w:w="948" w:type="pct"/>
          </w:tcPr>
          <w:p w:rsidR="003A4A74" w:rsidRPr="00365413" w:rsidRDefault="003A4A74" w:rsidP="007A36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A4A74" w:rsidRPr="00365413" w:rsidTr="00C62E00">
        <w:trPr>
          <w:cantSplit/>
          <w:trHeight w:val="277"/>
        </w:trPr>
        <w:tc>
          <w:tcPr>
            <w:tcW w:w="226" w:type="pct"/>
            <w:gridSpan w:val="2"/>
          </w:tcPr>
          <w:p w:rsidR="003A4A74" w:rsidRPr="00365413" w:rsidRDefault="003A4A74" w:rsidP="007A36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pct"/>
          </w:tcPr>
          <w:p w:rsidR="003A4A74" w:rsidRPr="00365413" w:rsidRDefault="003A4A74" w:rsidP="007A369D">
            <w:pPr>
              <w:spacing w:after="0" w:line="273" w:lineRule="atLeast"/>
              <w:ind w:right="4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акции открытия «Вахты Памяти-2015»</w:t>
            </w:r>
          </w:p>
        </w:tc>
        <w:tc>
          <w:tcPr>
            <w:tcW w:w="711" w:type="pct"/>
            <w:gridSpan w:val="2"/>
          </w:tcPr>
          <w:p w:rsidR="003A4A74" w:rsidRPr="00365413" w:rsidRDefault="003A4A74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-14.03</w:t>
            </w:r>
          </w:p>
        </w:tc>
        <w:tc>
          <w:tcPr>
            <w:tcW w:w="733" w:type="pct"/>
            <w:gridSpan w:val="2"/>
          </w:tcPr>
          <w:p w:rsidR="00963A3B" w:rsidRPr="00365413" w:rsidRDefault="00963A3B" w:rsidP="00963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Вязьма, </w:t>
            </w:r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ГКУ «Центр «Долг»</w:t>
            </w:r>
          </w:p>
          <w:p w:rsidR="003A4A74" w:rsidRPr="00365413" w:rsidRDefault="003A4A74" w:rsidP="007A3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" w:type="pct"/>
            <w:gridSpan w:val="2"/>
          </w:tcPr>
          <w:p w:rsidR="003A4A74" w:rsidRPr="00365413" w:rsidRDefault="003A4A74" w:rsidP="003A4A7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П.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ньчива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48" w:type="pct"/>
          </w:tcPr>
          <w:p w:rsidR="003A4A74" w:rsidRPr="00365413" w:rsidRDefault="003A4A74" w:rsidP="007A36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аганда и популяризация в молодежной среде участия в мероприятиях героико-патриотической направленности;</w:t>
            </w:r>
          </w:p>
          <w:p w:rsidR="003A4A74" w:rsidRPr="00365413" w:rsidRDefault="003A4A74" w:rsidP="007A369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63A3B" w:rsidRPr="00365413" w:rsidTr="00C62E00">
        <w:trPr>
          <w:cantSplit/>
          <w:trHeight w:val="277"/>
        </w:trPr>
        <w:tc>
          <w:tcPr>
            <w:tcW w:w="226" w:type="pct"/>
            <w:gridSpan w:val="2"/>
          </w:tcPr>
          <w:p w:rsidR="00963A3B" w:rsidRPr="00365413" w:rsidRDefault="00963A3B" w:rsidP="007A36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pct"/>
          </w:tcPr>
          <w:p w:rsidR="00963A3B" w:rsidRPr="00365413" w:rsidRDefault="00963A3B" w:rsidP="002B5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Экскурсии и тематические встречи в музее поискового движения Смоленской области «Неизвестный солдат»</w:t>
            </w:r>
          </w:p>
        </w:tc>
        <w:tc>
          <w:tcPr>
            <w:tcW w:w="711" w:type="pct"/>
            <w:gridSpan w:val="2"/>
          </w:tcPr>
          <w:p w:rsidR="00963A3B" w:rsidRPr="00365413" w:rsidRDefault="00963A3B" w:rsidP="002B5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733" w:type="pct"/>
            <w:gridSpan w:val="2"/>
          </w:tcPr>
          <w:p w:rsidR="00963A3B" w:rsidRPr="00365413" w:rsidRDefault="00963A3B" w:rsidP="002B543D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г. Вязьма, </w:t>
            </w:r>
            <w:r w:rsidRPr="00365413">
              <w:rPr>
                <w:rFonts w:ascii="Times New Roman" w:hAnsi="Times New Roman" w:cs="Times New Roman"/>
                <w:bCs/>
                <w:sz w:val="26"/>
                <w:szCs w:val="26"/>
              </w:rPr>
              <w:t>СОГКУ «Центр «Долг»</w:t>
            </w:r>
          </w:p>
          <w:p w:rsidR="00963A3B" w:rsidRPr="00365413" w:rsidRDefault="00963A3B" w:rsidP="002B5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2"/>
          </w:tcPr>
          <w:p w:rsidR="00963A3B" w:rsidRPr="00365413" w:rsidRDefault="00086F09" w:rsidP="00365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И.П.Оленьчива</w:t>
            </w:r>
            <w:proofErr w:type="spellEnd"/>
          </w:p>
        </w:tc>
        <w:tc>
          <w:tcPr>
            <w:tcW w:w="948" w:type="pct"/>
          </w:tcPr>
          <w:p w:rsidR="00963A3B" w:rsidRPr="00365413" w:rsidRDefault="00963A3B" w:rsidP="00CE14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щение к истории, знакомство со значением  поисковой и исследовательской  работы</w:t>
            </w:r>
          </w:p>
        </w:tc>
      </w:tr>
      <w:tr w:rsidR="00666BF7" w:rsidRPr="00365413" w:rsidTr="00C62E00">
        <w:trPr>
          <w:cantSplit/>
          <w:trHeight w:val="277"/>
        </w:trPr>
        <w:tc>
          <w:tcPr>
            <w:tcW w:w="226" w:type="pct"/>
            <w:gridSpan w:val="2"/>
          </w:tcPr>
          <w:p w:rsidR="00666BF7" w:rsidRPr="00365413" w:rsidRDefault="00666BF7" w:rsidP="007A369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pct"/>
          </w:tcPr>
          <w:p w:rsidR="00666BF7" w:rsidRPr="00365413" w:rsidRDefault="00666BF7" w:rsidP="002B54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Организация поездки юных патриотов в л. «Смена» г. Анапа (8человек – Вяземский район)</w:t>
            </w:r>
          </w:p>
        </w:tc>
        <w:tc>
          <w:tcPr>
            <w:tcW w:w="711" w:type="pct"/>
            <w:gridSpan w:val="2"/>
          </w:tcPr>
          <w:p w:rsidR="00666BF7" w:rsidRPr="00365413" w:rsidRDefault="00666BF7" w:rsidP="00ED0A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24.02.2015</w:t>
            </w:r>
            <w:r w:rsidR="00ED0A72"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 – 18.03. 2015</w:t>
            </w:r>
          </w:p>
        </w:tc>
        <w:tc>
          <w:tcPr>
            <w:tcW w:w="733" w:type="pct"/>
            <w:gridSpan w:val="2"/>
          </w:tcPr>
          <w:p w:rsidR="00666BF7" w:rsidRPr="00365413" w:rsidRDefault="00666BF7" w:rsidP="00666B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напа</w:t>
            </w:r>
            <w:proofErr w:type="spellEnd"/>
          </w:p>
        </w:tc>
        <w:tc>
          <w:tcPr>
            <w:tcW w:w="771" w:type="pct"/>
            <w:gridSpan w:val="2"/>
          </w:tcPr>
          <w:p w:rsidR="00666BF7" w:rsidRPr="00365413" w:rsidRDefault="00666BF7" w:rsidP="0066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И.С.Лысенкова</w:t>
            </w:r>
            <w:proofErr w:type="spellEnd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66BF7" w:rsidRPr="00365413" w:rsidRDefault="00666BF7" w:rsidP="0066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948" w:type="pct"/>
          </w:tcPr>
          <w:p w:rsidR="00666BF7" w:rsidRPr="00365413" w:rsidRDefault="00666BF7" w:rsidP="00666BF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аганда и популяризация в молодежной среде участия в мероприятиях героико-патриотической направленности;</w:t>
            </w:r>
          </w:p>
          <w:p w:rsidR="00666BF7" w:rsidRPr="00365413" w:rsidRDefault="00666BF7" w:rsidP="00CE143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3DF" w:rsidRPr="00365413" w:rsidTr="00C62E00">
        <w:trPr>
          <w:cantSplit/>
          <w:trHeight w:val="277"/>
        </w:trPr>
        <w:tc>
          <w:tcPr>
            <w:tcW w:w="226" w:type="pct"/>
            <w:gridSpan w:val="2"/>
          </w:tcPr>
          <w:p w:rsidR="00E343DF" w:rsidRPr="00365413" w:rsidRDefault="00E343DF" w:rsidP="00E343D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pct"/>
          </w:tcPr>
          <w:p w:rsidR="00E343DF" w:rsidRPr="00365413" w:rsidRDefault="00E343DF" w:rsidP="00E3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Организация встречи с областной делегацией</w:t>
            </w:r>
            <w:r w:rsidRPr="00365413">
              <w:rPr>
                <w:rFonts w:ascii="Times New Roman" w:hAnsi="Times New Roman" w:cs="Times New Roman"/>
                <w:i/>
                <w:iCs/>
                <w:color w:val="262626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36541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едставителей детского общественного совета региона по правам ребёнка и </w:t>
            </w: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1" w:type="pct"/>
            <w:gridSpan w:val="2"/>
          </w:tcPr>
          <w:p w:rsidR="00E343DF" w:rsidRPr="00365413" w:rsidRDefault="00E343DF" w:rsidP="00E34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24.03.2015</w:t>
            </w:r>
          </w:p>
        </w:tc>
        <w:tc>
          <w:tcPr>
            <w:tcW w:w="733" w:type="pct"/>
            <w:gridSpan w:val="2"/>
          </w:tcPr>
          <w:p w:rsidR="00E343DF" w:rsidRPr="00365413" w:rsidRDefault="00E343DF" w:rsidP="00E343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г. Вязьма, </w:t>
            </w:r>
            <w:r w:rsidRPr="00365413">
              <w:rPr>
                <w:rFonts w:ascii="Times New Roman" w:hAnsi="Times New Roman" w:cs="Times New Roman"/>
                <w:bCs/>
                <w:sz w:val="26"/>
                <w:szCs w:val="26"/>
              </w:rPr>
              <w:t>СОГКУ «Центр «Долг»</w:t>
            </w:r>
          </w:p>
          <w:p w:rsidR="00E343DF" w:rsidRPr="00365413" w:rsidRDefault="00E343DF" w:rsidP="00E343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2"/>
          </w:tcPr>
          <w:p w:rsidR="00E343DF" w:rsidRPr="00365413" w:rsidRDefault="00E343DF" w:rsidP="00365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И.П.Оленьчива</w:t>
            </w:r>
            <w:proofErr w:type="spellEnd"/>
          </w:p>
        </w:tc>
        <w:tc>
          <w:tcPr>
            <w:tcW w:w="948" w:type="pct"/>
          </w:tcPr>
          <w:p w:rsidR="00E343DF" w:rsidRPr="00365413" w:rsidRDefault="00E343DF" w:rsidP="00E343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тивизация системы взаимодействия общественных организаций, курируемых центром в </w:t>
            </w:r>
            <w:r w:rsidRPr="0036541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и процесса патриотического и гражданского воспитания</w:t>
            </w:r>
          </w:p>
        </w:tc>
      </w:tr>
      <w:tr w:rsidR="00E343DF" w:rsidRPr="00365413" w:rsidTr="00C62E00">
        <w:trPr>
          <w:cantSplit/>
          <w:trHeight w:val="277"/>
        </w:trPr>
        <w:tc>
          <w:tcPr>
            <w:tcW w:w="226" w:type="pct"/>
            <w:gridSpan w:val="2"/>
          </w:tcPr>
          <w:p w:rsidR="00E343DF" w:rsidRPr="00365413" w:rsidRDefault="00E343DF" w:rsidP="00E343D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pct"/>
          </w:tcPr>
          <w:p w:rsidR="00E343DF" w:rsidRPr="00365413" w:rsidRDefault="00E343DF" w:rsidP="00E343DF">
            <w:pPr>
              <w:spacing w:after="0" w:line="273" w:lineRule="atLeas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ие </w:t>
            </w: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легации «Наследников Победы » в торжественном награждении ветеранов Великой Отечественной войны медалями 70-летия </w:t>
            </w:r>
            <w:proofErr w:type="spellStart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беды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  <w:p w:rsidR="00E343DF" w:rsidRPr="00365413" w:rsidRDefault="00E343DF" w:rsidP="00E343DF">
            <w:pPr>
              <w:spacing w:after="0" w:line="273" w:lineRule="atLeast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E343DF" w:rsidRPr="00365413" w:rsidRDefault="00E343DF" w:rsidP="00E343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1" w:type="pct"/>
            <w:gridSpan w:val="2"/>
          </w:tcPr>
          <w:p w:rsidR="00E343DF" w:rsidRPr="00365413" w:rsidRDefault="00E343DF" w:rsidP="00E34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    12.03.2015</w:t>
            </w:r>
          </w:p>
          <w:p w:rsidR="00E343DF" w:rsidRPr="00365413" w:rsidRDefault="00E343DF" w:rsidP="00E34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    19.03.2015</w:t>
            </w:r>
          </w:p>
        </w:tc>
        <w:tc>
          <w:tcPr>
            <w:tcW w:w="733" w:type="pct"/>
            <w:gridSpan w:val="2"/>
          </w:tcPr>
          <w:p w:rsidR="00E343DF" w:rsidRPr="00365413" w:rsidRDefault="00E343DF" w:rsidP="00E343D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г. Вязьма,  ГДК и </w:t>
            </w:r>
            <w:r w:rsidRPr="00365413">
              <w:rPr>
                <w:rFonts w:ascii="Times New Roman" w:hAnsi="Times New Roman" w:cs="Times New Roman"/>
                <w:bCs/>
                <w:sz w:val="26"/>
                <w:szCs w:val="26"/>
              </w:rPr>
              <w:t>СОГКУ «Центр «Долг»</w:t>
            </w:r>
          </w:p>
          <w:p w:rsidR="00E343DF" w:rsidRPr="00365413" w:rsidRDefault="00E343DF" w:rsidP="00E343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2"/>
          </w:tcPr>
          <w:p w:rsidR="00E343DF" w:rsidRPr="00365413" w:rsidRDefault="00E343DF" w:rsidP="009A6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И.П.Оленьчива</w:t>
            </w:r>
            <w:proofErr w:type="spellEnd"/>
          </w:p>
        </w:tc>
        <w:tc>
          <w:tcPr>
            <w:tcW w:w="948" w:type="pct"/>
          </w:tcPr>
          <w:p w:rsidR="00E343DF" w:rsidRPr="00365413" w:rsidRDefault="009A6E16" w:rsidP="00E343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ие молодёжи в патриотические мероприятия, посвящённые 70-летию Победы</w:t>
            </w:r>
          </w:p>
        </w:tc>
      </w:tr>
      <w:tr w:rsidR="009A6E16" w:rsidRPr="00365413" w:rsidTr="00C62E00">
        <w:trPr>
          <w:cantSplit/>
          <w:trHeight w:val="277"/>
        </w:trPr>
        <w:tc>
          <w:tcPr>
            <w:tcW w:w="226" w:type="pct"/>
            <w:gridSpan w:val="2"/>
          </w:tcPr>
          <w:p w:rsidR="009A6E16" w:rsidRPr="00365413" w:rsidRDefault="009A6E16" w:rsidP="00E343DF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1" w:type="pct"/>
          </w:tcPr>
          <w:p w:rsidR="009A6E16" w:rsidRPr="00365413" w:rsidRDefault="009A6E16" w:rsidP="009A6E16">
            <w:pPr>
              <w:spacing w:after="0" w:line="273" w:lineRule="atLeas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встречи юных патриотов г. Воинской Славы и представителей Межрегиональной общественной организации "Межрегиональный совет ветеранов войны, труда, военной службы, боевых действий и военных конфликтов "Во славу Родины!" (Президент </w:t>
            </w:r>
            <w:proofErr w:type="spellStart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.Н.Исайченков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и </w:t>
            </w: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рина</w:t>
            </w:r>
          </w:p>
          <w:p w:rsidR="009A6E16" w:rsidRPr="00365413" w:rsidRDefault="009A6E16" w:rsidP="009A6E16">
            <w:pPr>
              <w:spacing w:after="0" w:line="273" w:lineRule="atLeas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региональной общественной организации</w:t>
            </w: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"Межрегиональный Общественный Комитет ветеранов войны, локальных войн, вооруженных конфликтов, военной службы, спорта и правоохранительных органов, удостоенных званий, наград и премий "Герои Отечества"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зидент</w:t>
            </w: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ярская Н.Н.</w:t>
            </w:r>
          </w:p>
        </w:tc>
        <w:tc>
          <w:tcPr>
            <w:tcW w:w="711" w:type="pct"/>
            <w:gridSpan w:val="2"/>
          </w:tcPr>
          <w:p w:rsidR="009A6E16" w:rsidRPr="00365413" w:rsidRDefault="009A6E16" w:rsidP="009A6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12.03.2015</w:t>
            </w:r>
          </w:p>
        </w:tc>
        <w:tc>
          <w:tcPr>
            <w:tcW w:w="733" w:type="pct"/>
            <w:gridSpan w:val="2"/>
          </w:tcPr>
          <w:p w:rsidR="009A6E16" w:rsidRPr="00365413" w:rsidRDefault="009A6E16" w:rsidP="009A6E1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г. Вязьма,  ГДК и </w:t>
            </w:r>
            <w:r w:rsidRPr="00365413">
              <w:rPr>
                <w:rFonts w:ascii="Times New Roman" w:hAnsi="Times New Roman" w:cs="Times New Roman"/>
                <w:bCs/>
                <w:sz w:val="26"/>
                <w:szCs w:val="26"/>
              </w:rPr>
              <w:t>СОГКУ «Центр «Долг»</w:t>
            </w:r>
          </w:p>
          <w:p w:rsidR="009A6E16" w:rsidRPr="00365413" w:rsidRDefault="009A6E16" w:rsidP="00E343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2"/>
          </w:tcPr>
          <w:p w:rsidR="009A6E16" w:rsidRPr="00365413" w:rsidRDefault="009A6E16" w:rsidP="009A6E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И.П.Оленьчива</w:t>
            </w:r>
            <w:proofErr w:type="spellEnd"/>
          </w:p>
        </w:tc>
        <w:tc>
          <w:tcPr>
            <w:tcW w:w="948" w:type="pct"/>
          </w:tcPr>
          <w:p w:rsidR="009A6E16" w:rsidRPr="00365413" w:rsidRDefault="009A6E16" w:rsidP="00E343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ие молодёжи в патриотические мероприятия, посвящённые 70-летию Победы</w:t>
            </w:r>
          </w:p>
        </w:tc>
      </w:tr>
      <w:tr w:rsidR="00E343DF" w:rsidRPr="00365413" w:rsidTr="00086F09">
        <w:trPr>
          <w:cantSplit/>
          <w:trHeight w:val="277"/>
        </w:trPr>
        <w:tc>
          <w:tcPr>
            <w:tcW w:w="226" w:type="pct"/>
            <w:gridSpan w:val="2"/>
          </w:tcPr>
          <w:p w:rsidR="00E343DF" w:rsidRPr="00365413" w:rsidRDefault="00E343DF" w:rsidP="00E343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5" w:type="pct"/>
            <w:gridSpan w:val="5"/>
          </w:tcPr>
          <w:p w:rsidR="00E343DF" w:rsidRPr="00365413" w:rsidRDefault="00E343DF" w:rsidP="00E343DF">
            <w:pPr>
              <w:spacing w:after="0" w:line="273" w:lineRule="atLeast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частие СОГКУ «Центра патриотического воспитания допризывной подготовки молодёжи «Долг» в проекте  «Связь</w:t>
            </w:r>
          </w:p>
          <w:p w:rsidR="00E343DF" w:rsidRPr="00365413" w:rsidRDefault="00E343DF" w:rsidP="00E343DF">
            <w:pPr>
              <w:spacing w:after="0" w:line="273" w:lineRule="atLeast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колений»</w:t>
            </w:r>
          </w:p>
          <w:p w:rsidR="00E343DF" w:rsidRPr="00365413" w:rsidRDefault="00E343DF" w:rsidP="00E343DF">
            <w:pPr>
              <w:spacing w:after="0" w:line="273" w:lineRule="atLeast"/>
              <w:ind w:right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E343DF" w:rsidRPr="00365413" w:rsidRDefault="00E343DF" w:rsidP="00E3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" w:type="pct"/>
            <w:gridSpan w:val="2"/>
            <w:vMerge w:val="restart"/>
          </w:tcPr>
          <w:p w:rsidR="00E343DF" w:rsidRPr="00365413" w:rsidRDefault="00E343DF" w:rsidP="00E343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ОО </w:t>
            </w: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исковое объединение «Долг»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гиональное о</w:t>
            </w: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деление партии «ЕДИНАЯ РОССИЯ».</w:t>
            </w:r>
          </w:p>
          <w:p w:rsidR="00E343DF" w:rsidRPr="00365413" w:rsidRDefault="00E343DF" w:rsidP="00E343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.П.Олен</w:t>
            </w:r>
            <w:bookmarkStart w:id="0" w:name="_GoBack"/>
            <w:bookmarkEnd w:id="0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чива</w:t>
            </w:r>
            <w:proofErr w:type="spellEnd"/>
          </w:p>
        </w:tc>
        <w:tc>
          <w:tcPr>
            <w:tcW w:w="948" w:type="pct"/>
            <w:vMerge w:val="restart"/>
          </w:tcPr>
          <w:p w:rsidR="00E343DF" w:rsidRPr="00365413" w:rsidRDefault="00E343DF" w:rsidP="00E343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формирования героических  трудовых гражданских традиций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="009A6E16"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лечение молодёжи в патриотические мероприятия</w:t>
            </w:r>
          </w:p>
        </w:tc>
      </w:tr>
      <w:tr w:rsidR="00E343DF" w:rsidRPr="00365413" w:rsidTr="00C62E00">
        <w:trPr>
          <w:cantSplit/>
          <w:trHeight w:val="277"/>
        </w:trPr>
        <w:tc>
          <w:tcPr>
            <w:tcW w:w="226" w:type="pct"/>
            <w:gridSpan w:val="2"/>
          </w:tcPr>
          <w:p w:rsidR="00E343DF" w:rsidRPr="00365413" w:rsidRDefault="00E343DF" w:rsidP="00E3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1611" w:type="pct"/>
          </w:tcPr>
          <w:p w:rsidR="00E343DF" w:rsidRPr="00365413" w:rsidRDefault="00E343DF" w:rsidP="00E34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b/>
                <w:sz w:val="26"/>
                <w:szCs w:val="26"/>
              </w:rPr>
              <w:t>«У войны не женское лицо»</w:t>
            </w: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 - мероприятия, посвященные освобождению </w:t>
            </w:r>
            <w:proofErr w:type="spellStart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Сычёвского</w:t>
            </w:r>
            <w:proofErr w:type="spellEnd"/>
            <w:r w:rsidRPr="00365413">
              <w:rPr>
                <w:rFonts w:ascii="Times New Roman" w:hAnsi="Times New Roman" w:cs="Times New Roman"/>
                <w:sz w:val="26"/>
                <w:szCs w:val="26"/>
              </w:rPr>
              <w:t xml:space="preserve">  района от немецко-фашистских захватчиков и Международному Женскому Дню</w:t>
            </w:r>
          </w:p>
        </w:tc>
        <w:tc>
          <w:tcPr>
            <w:tcW w:w="711" w:type="pct"/>
            <w:gridSpan w:val="2"/>
          </w:tcPr>
          <w:p w:rsidR="00E343DF" w:rsidRPr="00365413" w:rsidRDefault="00E343DF" w:rsidP="00E34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08.03.2015</w:t>
            </w:r>
          </w:p>
          <w:p w:rsidR="00E343DF" w:rsidRPr="00365413" w:rsidRDefault="00E343DF" w:rsidP="00E343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" w:type="pct"/>
            <w:gridSpan w:val="2"/>
          </w:tcPr>
          <w:p w:rsidR="00E343DF" w:rsidRPr="00365413" w:rsidRDefault="00E343DF" w:rsidP="00E343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г. Сычевка</w:t>
            </w:r>
          </w:p>
          <w:p w:rsidR="00E343DF" w:rsidRPr="00365413" w:rsidRDefault="00E343DF" w:rsidP="00E343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1" w:type="pct"/>
            <w:gridSpan w:val="2"/>
            <w:vMerge/>
          </w:tcPr>
          <w:p w:rsidR="00E343DF" w:rsidRPr="00365413" w:rsidRDefault="00E343DF" w:rsidP="00E343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8" w:type="pct"/>
            <w:vMerge/>
          </w:tcPr>
          <w:p w:rsidR="00E343DF" w:rsidRPr="00365413" w:rsidRDefault="00E343DF" w:rsidP="00E343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3DF" w:rsidRPr="00365413" w:rsidTr="00C62E00">
        <w:trPr>
          <w:cantSplit/>
          <w:trHeight w:val="277"/>
        </w:trPr>
        <w:tc>
          <w:tcPr>
            <w:tcW w:w="226" w:type="pct"/>
            <w:gridSpan w:val="2"/>
          </w:tcPr>
          <w:p w:rsidR="00E343DF" w:rsidRPr="00365413" w:rsidRDefault="00E343DF" w:rsidP="00E3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1611" w:type="pct"/>
          </w:tcPr>
          <w:p w:rsidR="00E343DF" w:rsidRPr="00365413" w:rsidRDefault="00E343DF" w:rsidP="00E343DF">
            <w:pPr>
              <w:spacing w:after="0" w:line="273" w:lineRule="atLeast"/>
              <w:ind w:right="4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У войны не женское лицо»</w:t>
            </w: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- мероприятия, посвященные освобождению </w:t>
            </w:r>
            <w:proofErr w:type="spellStart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ёмкинского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а от немецко-фашистских захватчиков и Международному Женскому Дню</w:t>
            </w:r>
          </w:p>
        </w:tc>
        <w:tc>
          <w:tcPr>
            <w:tcW w:w="711" w:type="pct"/>
            <w:gridSpan w:val="2"/>
          </w:tcPr>
          <w:p w:rsidR="00E343DF" w:rsidRPr="00365413" w:rsidRDefault="00E343DF" w:rsidP="00E343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09.03.2015</w:t>
            </w:r>
          </w:p>
          <w:p w:rsidR="00E343DF" w:rsidRPr="00365413" w:rsidRDefault="00E343DF" w:rsidP="00E3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33" w:type="pct"/>
            <w:gridSpan w:val="2"/>
          </w:tcPr>
          <w:p w:rsidR="00E343DF" w:rsidRPr="00365413" w:rsidRDefault="00E343DF" w:rsidP="00E3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hAnsi="Times New Roman" w:cs="Times New Roman"/>
                <w:sz w:val="26"/>
                <w:szCs w:val="26"/>
              </w:rPr>
              <w:t>п. Темкино</w:t>
            </w:r>
          </w:p>
        </w:tc>
        <w:tc>
          <w:tcPr>
            <w:tcW w:w="771" w:type="pct"/>
            <w:gridSpan w:val="2"/>
            <w:vMerge/>
          </w:tcPr>
          <w:p w:rsidR="00E343DF" w:rsidRPr="00365413" w:rsidRDefault="00E343DF" w:rsidP="00E343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8" w:type="pct"/>
            <w:vMerge w:val="restart"/>
          </w:tcPr>
          <w:p w:rsidR="00E343DF" w:rsidRPr="00365413" w:rsidRDefault="00E343DF" w:rsidP="00E343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343DF" w:rsidRPr="00365413" w:rsidTr="00C62E00">
        <w:trPr>
          <w:cantSplit/>
          <w:trHeight w:val="277"/>
        </w:trPr>
        <w:tc>
          <w:tcPr>
            <w:tcW w:w="226" w:type="pct"/>
            <w:gridSpan w:val="2"/>
          </w:tcPr>
          <w:p w:rsidR="00E343DF" w:rsidRPr="00365413" w:rsidRDefault="00E343DF" w:rsidP="00E3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1611" w:type="pct"/>
          </w:tcPr>
          <w:p w:rsidR="00E343DF" w:rsidRPr="00365413" w:rsidRDefault="00E343DF" w:rsidP="00E343DF">
            <w:pPr>
              <w:spacing w:after="0" w:line="273" w:lineRule="atLeast"/>
              <w:ind w:right="43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«Мы помним, мы гордимся!»-</w:t>
            </w:r>
          </w:p>
          <w:p w:rsidR="00E343DF" w:rsidRPr="00365413" w:rsidRDefault="00E343DF" w:rsidP="00E343DF">
            <w:pPr>
              <w:spacing w:after="0" w:line="273" w:lineRule="atLeast"/>
              <w:ind w:right="4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цертно-тематическая программа, посвященная Дню освобождения Холм-Жирковского района на немецко-фашистских захватчиков и 70-летию Победы.</w:t>
            </w:r>
          </w:p>
          <w:p w:rsidR="00E343DF" w:rsidRPr="00365413" w:rsidRDefault="00E343DF" w:rsidP="00E343DF">
            <w:pPr>
              <w:spacing w:after="0" w:line="273" w:lineRule="atLeast"/>
              <w:ind w:right="4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11" w:type="pct"/>
            <w:gridSpan w:val="2"/>
          </w:tcPr>
          <w:p w:rsidR="00E343DF" w:rsidRPr="00365413" w:rsidRDefault="00E343DF" w:rsidP="00E3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5.03. 2015 </w:t>
            </w:r>
          </w:p>
        </w:tc>
        <w:tc>
          <w:tcPr>
            <w:tcW w:w="733" w:type="pct"/>
            <w:gridSpan w:val="2"/>
          </w:tcPr>
          <w:p w:rsidR="00E343DF" w:rsidRPr="00365413" w:rsidRDefault="00E343DF" w:rsidP="00E343DF">
            <w:pPr>
              <w:spacing w:after="0" w:line="273" w:lineRule="atLeas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м-</w:t>
            </w:r>
            <w:proofErr w:type="spellStart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рковскоий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</w:t>
            </w:r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И</w:t>
            </w:r>
            <w:proofErr w:type="gramEnd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евская</w:t>
            </w:r>
            <w:proofErr w:type="spellEnd"/>
            <w:r w:rsidRPr="003654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E343DF" w:rsidRPr="00365413" w:rsidRDefault="00E343DF" w:rsidP="00E343DF">
            <w:pPr>
              <w:spacing w:after="0" w:line="273" w:lineRule="atLeast"/>
              <w:ind w:right="4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343DF" w:rsidRPr="00365413" w:rsidRDefault="00E343DF" w:rsidP="00E34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1" w:type="pct"/>
            <w:gridSpan w:val="2"/>
            <w:vMerge/>
          </w:tcPr>
          <w:p w:rsidR="00E343DF" w:rsidRPr="00365413" w:rsidRDefault="00E343DF" w:rsidP="00E343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8" w:type="pct"/>
            <w:vMerge/>
          </w:tcPr>
          <w:p w:rsidR="00E343DF" w:rsidRPr="00365413" w:rsidRDefault="00E343DF" w:rsidP="00E343D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577F0" w:rsidRPr="00365413" w:rsidRDefault="00F577F0" w:rsidP="00F577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6BF7" w:rsidRPr="00365413" w:rsidRDefault="00666BF7" w:rsidP="00F577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2EE" w:rsidRPr="00365413" w:rsidRDefault="00CF42EE" w:rsidP="00F577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5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подготовила </w:t>
      </w:r>
      <w:proofErr w:type="spellStart"/>
      <w:r w:rsidRPr="00365413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gramStart"/>
      <w:r w:rsidRPr="00365413">
        <w:rPr>
          <w:rFonts w:ascii="Times New Roman" w:eastAsia="Times New Roman" w:hAnsi="Times New Roman" w:cs="Times New Roman"/>
          <w:sz w:val="26"/>
          <w:szCs w:val="26"/>
          <w:lang w:eastAsia="ru-RU"/>
        </w:rPr>
        <w:t>.д</w:t>
      </w:r>
      <w:proofErr w:type="gramEnd"/>
      <w:r w:rsidRPr="00365413">
        <w:rPr>
          <w:rFonts w:ascii="Times New Roman" w:eastAsia="Times New Roman" w:hAnsi="Times New Roman" w:cs="Times New Roman"/>
          <w:sz w:val="26"/>
          <w:szCs w:val="26"/>
          <w:lang w:eastAsia="ru-RU"/>
        </w:rPr>
        <w:t>иректора</w:t>
      </w:r>
      <w:proofErr w:type="spellEnd"/>
      <w:r w:rsidRPr="00365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365413">
        <w:rPr>
          <w:rFonts w:ascii="Times New Roman" w:eastAsia="Times New Roman" w:hAnsi="Times New Roman" w:cs="Times New Roman"/>
          <w:sz w:val="26"/>
          <w:szCs w:val="26"/>
          <w:lang w:eastAsia="ru-RU"/>
        </w:rPr>
        <w:t>И.П.Оленьчива</w:t>
      </w:r>
      <w:proofErr w:type="spellEnd"/>
    </w:p>
    <w:p w:rsidR="00705CC6" w:rsidRPr="00365413" w:rsidRDefault="00705CC6">
      <w:pPr>
        <w:rPr>
          <w:rFonts w:ascii="Times New Roman" w:hAnsi="Times New Roman" w:cs="Times New Roman"/>
          <w:sz w:val="26"/>
          <w:szCs w:val="26"/>
        </w:rPr>
      </w:pPr>
    </w:p>
    <w:sectPr w:rsidR="00705CC6" w:rsidRPr="00365413" w:rsidSect="00AF5E83">
      <w:headerReference w:type="default" r:id="rId9"/>
      <w:pgSz w:w="16838" w:h="11906" w:orient="landscape"/>
      <w:pgMar w:top="36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33" w:rsidRDefault="00A56133">
      <w:pPr>
        <w:spacing w:after="0" w:line="240" w:lineRule="auto"/>
      </w:pPr>
      <w:r>
        <w:separator/>
      </w:r>
    </w:p>
  </w:endnote>
  <w:endnote w:type="continuationSeparator" w:id="0">
    <w:p w:rsidR="00A56133" w:rsidRDefault="00A5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33" w:rsidRDefault="00A56133">
      <w:pPr>
        <w:spacing w:after="0" w:line="240" w:lineRule="auto"/>
      </w:pPr>
      <w:r>
        <w:separator/>
      </w:r>
    </w:p>
  </w:footnote>
  <w:footnote w:type="continuationSeparator" w:id="0">
    <w:p w:rsidR="00A56133" w:rsidRDefault="00A5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AF" w:rsidRDefault="00CF42EE" w:rsidP="007016E3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5413">
      <w:rPr>
        <w:rStyle w:val="a5"/>
        <w:noProof/>
      </w:rPr>
      <w:t>2</w:t>
    </w:r>
    <w:r>
      <w:rPr>
        <w:rStyle w:val="a5"/>
      </w:rPr>
      <w:fldChar w:fldCharType="end"/>
    </w:r>
  </w:p>
  <w:p w:rsidR="007139AF" w:rsidRDefault="00A56133" w:rsidP="00F20EA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31F85"/>
    <w:multiLevelType w:val="hybridMultilevel"/>
    <w:tmpl w:val="1512A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D52CA0"/>
    <w:multiLevelType w:val="hybridMultilevel"/>
    <w:tmpl w:val="51AA7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23133C"/>
    <w:multiLevelType w:val="hybridMultilevel"/>
    <w:tmpl w:val="2CFAC610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85755"/>
    <w:multiLevelType w:val="hybridMultilevel"/>
    <w:tmpl w:val="FB4AC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A02C3"/>
    <w:multiLevelType w:val="hybridMultilevel"/>
    <w:tmpl w:val="1FB84A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6A"/>
    <w:rsid w:val="00011EE4"/>
    <w:rsid w:val="0002155D"/>
    <w:rsid w:val="000302A0"/>
    <w:rsid w:val="00051E78"/>
    <w:rsid w:val="00086F09"/>
    <w:rsid w:val="000912DA"/>
    <w:rsid w:val="001059E8"/>
    <w:rsid w:val="0013390B"/>
    <w:rsid w:val="001457D1"/>
    <w:rsid w:val="0019513E"/>
    <w:rsid w:val="001E757F"/>
    <w:rsid w:val="0026569D"/>
    <w:rsid w:val="00287B1A"/>
    <w:rsid w:val="00365413"/>
    <w:rsid w:val="003A336A"/>
    <w:rsid w:val="003A4A74"/>
    <w:rsid w:val="003C4164"/>
    <w:rsid w:val="003F28C2"/>
    <w:rsid w:val="00587415"/>
    <w:rsid w:val="005E3A9F"/>
    <w:rsid w:val="006041C3"/>
    <w:rsid w:val="0062341E"/>
    <w:rsid w:val="006559FA"/>
    <w:rsid w:val="00666BF7"/>
    <w:rsid w:val="006955B3"/>
    <w:rsid w:val="006C124C"/>
    <w:rsid w:val="00705CC6"/>
    <w:rsid w:val="00782CA9"/>
    <w:rsid w:val="007A369D"/>
    <w:rsid w:val="007B20CE"/>
    <w:rsid w:val="007D536E"/>
    <w:rsid w:val="007F511D"/>
    <w:rsid w:val="00807203"/>
    <w:rsid w:val="00807FF3"/>
    <w:rsid w:val="00841647"/>
    <w:rsid w:val="00841B34"/>
    <w:rsid w:val="008D4CDA"/>
    <w:rsid w:val="00963A3B"/>
    <w:rsid w:val="009A6E16"/>
    <w:rsid w:val="009B4CAA"/>
    <w:rsid w:val="00A56133"/>
    <w:rsid w:val="00A93FDB"/>
    <w:rsid w:val="00B46042"/>
    <w:rsid w:val="00BE66C2"/>
    <w:rsid w:val="00C62E00"/>
    <w:rsid w:val="00C67655"/>
    <w:rsid w:val="00CB12C7"/>
    <w:rsid w:val="00CB39E3"/>
    <w:rsid w:val="00CC0FE0"/>
    <w:rsid w:val="00CE1438"/>
    <w:rsid w:val="00CF42EE"/>
    <w:rsid w:val="00D85011"/>
    <w:rsid w:val="00E178E4"/>
    <w:rsid w:val="00E343DF"/>
    <w:rsid w:val="00ED0A72"/>
    <w:rsid w:val="00ED76C0"/>
    <w:rsid w:val="00F41FEE"/>
    <w:rsid w:val="00F5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577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577F0"/>
  </w:style>
  <w:style w:type="paragraph" w:styleId="a6">
    <w:name w:val="List Paragraph"/>
    <w:basedOn w:val="a"/>
    <w:uiPriority w:val="34"/>
    <w:qFormat/>
    <w:rsid w:val="00287B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16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51E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A3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69D"/>
  </w:style>
  <w:style w:type="character" w:styleId="ab">
    <w:name w:val="Hyperlink"/>
    <w:basedOn w:val="a0"/>
    <w:uiPriority w:val="99"/>
    <w:semiHidden/>
    <w:unhideWhenUsed/>
    <w:rsid w:val="009A6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7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577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577F0"/>
  </w:style>
  <w:style w:type="paragraph" w:styleId="a6">
    <w:name w:val="List Paragraph"/>
    <w:basedOn w:val="a"/>
    <w:uiPriority w:val="34"/>
    <w:qFormat/>
    <w:rsid w:val="00287B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C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16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51E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A3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69D"/>
  </w:style>
  <w:style w:type="character" w:styleId="ab">
    <w:name w:val="Hyperlink"/>
    <w:basedOn w:val="a0"/>
    <w:uiPriority w:val="99"/>
    <w:semiHidden/>
    <w:unhideWhenUsed/>
    <w:rsid w:val="009A6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64E2-38D5-403E-8612-7AADC980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cp:lastPrinted>2014-03-27T10:40:00Z</cp:lastPrinted>
  <dcterms:created xsi:type="dcterms:W3CDTF">2014-03-27T06:40:00Z</dcterms:created>
  <dcterms:modified xsi:type="dcterms:W3CDTF">2015-03-16T17:31:00Z</dcterms:modified>
</cp:coreProperties>
</file>